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54F" w:rsidP="45A176D4" w:rsidRDefault="45A176D4" w14:paraId="2C078E63" w14:textId="0BDD4A22">
      <w:pPr>
        <w:jc w:val="center"/>
        <w:rPr>
          <w:rFonts w:ascii="Times New Roman" w:hAnsi="Times New Roman" w:eastAsia="Times New Roman" w:cs="Times New Roman"/>
          <w:b/>
          <w:bCs/>
          <w:sz w:val="20"/>
          <w:szCs w:val="20"/>
        </w:rPr>
      </w:pPr>
      <w:r w:rsidRPr="45A176D4">
        <w:rPr>
          <w:rFonts w:ascii="Times New Roman" w:hAnsi="Times New Roman" w:eastAsia="Times New Roman" w:cs="Times New Roman"/>
          <w:b/>
          <w:bCs/>
        </w:rPr>
        <w:t>Faulty Parallelism Worksheet</w:t>
      </w:r>
    </w:p>
    <w:p w:rsidR="45A176D4" w:rsidP="45A176D4" w:rsidRDefault="45A176D4" w14:paraId="62DD91DE" w14:textId="716DF0C7">
      <w:pPr>
        <w:spacing w:beforeAutospacing="1" w:after="200" w:afterAutospacing="1" w:line="240" w:lineRule="auto"/>
        <w:rPr>
          <w:rFonts w:ascii="Times New Roman" w:hAnsi="Times New Roman" w:eastAsia="Times New Roman" w:cs="Times New Roman"/>
        </w:rPr>
      </w:pPr>
      <w:bookmarkStart w:name="_GoBack" w:id="0"/>
      <w:r w:rsidRPr="108D6E0D" w:rsidR="108D6E0D">
        <w:rPr>
          <w:rFonts w:ascii="Times New Roman" w:hAnsi="Times New Roman" w:eastAsia="Times New Roman" w:cs="Times New Roman"/>
        </w:rPr>
        <w:t xml:space="preserve">There are five parallelism mistakes in each of the following passages.  Identify the faulty sentences and rewrite them correctly. </w:t>
      </w:r>
    </w:p>
    <w:bookmarkEnd w:id="0"/>
    <w:p w:rsidR="45A176D4" w:rsidP="45A176D4" w:rsidRDefault="45A176D4" w14:paraId="5FE92A16" w14:textId="3BF4D70D">
      <w:pPr>
        <w:spacing w:beforeAutospacing="1" w:after="200" w:afterAutospacing="1" w:line="240" w:lineRule="auto"/>
        <w:rPr>
          <w:rFonts w:ascii="Times New Roman" w:hAnsi="Times New Roman" w:eastAsia="Times New Roman" w:cs="Times New Roman"/>
        </w:rPr>
      </w:pPr>
      <w:r w:rsidRPr="108D6E0D" w:rsidR="108D6E0D">
        <w:rPr>
          <w:rFonts w:ascii="Times New Roman" w:hAnsi="Times New Roman" w:eastAsia="Times New Roman" w:cs="Times New Roman"/>
        </w:rPr>
        <w:t>Passage C</w:t>
      </w:r>
    </w:p>
    <w:p w:rsidRPr="00A21A84" w:rsidR="00561684" w:rsidP="00A21A84" w:rsidRDefault="00561684" w14:paraId="0361B59C" w14:textId="265E40B4">
      <w:pPr>
        <w:pStyle w:val="NoSpacing"/>
        <w:spacing w:line="480" w:lineRule="auto"/>
        <w:ind w:firstLine="720"/>
        <w:rPr>
          <w:rFonts w:ascii="Times New Roman" w:hAnsi="Times New Roman" w:cs="Times New Roman"/>
        </w:rPr>
      </w:pPr>
      <w:r w:rsidRPr="00A21A84">
        <w:rPr>
          <w:rFonts w:ascii="Times New Roman" w:hAnsi="Times New Roman" w:cs="Times New Roman"/>
        </w:rPr>
        <w:t>If you’ve been considering joining the ranks of the 47 million birders in the United States, there's no better time than the present to take the plunge</w:t>
      </w:r>
      <w:r w:rsidRPr="00A21A84" w:rsidR="00A21A84">
        <w:rPr>
          <w:rFonts w:ascii="Times New Roman" w:hAnsi="Times New Roman" w:cs="Times New Roman"/>
        </w:rPr>
        <w:t xml:space="preserve">—or </w:t>
      </w:r>
      <w:r w:rsidRPr="00A21A84" w:rsidR="00FE4899">
        <w:rPr>
          <w:rFonts w:ascii="Times New Roman" w:hAnsi="Times New Roman" w:cs="Times New Roman"/>
        </w:rPr>
        <w:t xml:space="preserve">at least </w:t>
      </w:r>
      <w:r w:rsidRPr="00A21A84" w:rsidR="00A21A84">
        <w:rPr>
          <w:rFonts w:ascii="Times New Roman" w:hAnsi="Times New Roman" w:cs="Times New Roman"/>
        </w:rPr>
        <w:t>dipping your toes in</w:t>
      </w:r>
      <w:r w:rsidRPr="00A21A84" w:rsidR="00B667E6">
        <w:rPr>
          <w:rFonts w:ascii="Times New Roman" w:hAnsi="Times New Roman" w:cs="Times New Roman"/>
        </w:rPr>
        <w:t xml:space="preserve">. </w:t>
      </w:r>
      <w:r w:rsidRPr="00A21A84">
        <w:rPr>
          <w:rFonts w:ascii="Times New Roman" w:hAnsi="Times New Roman" w:cs="Times New Roman"/>
        </w:rPr>
        <w:t xml:space="preserve">Every hobby has its essential gear, and birding is no exception. All you need to get started is a pair of binoculars, a field guide, a weather-proof notebook, and </w:t>
      </w:r>
      <w:r w:rsidRPr="00A21A84" w:rsidR="00F60EA6">
        <w:rPr>
          <w:rFonts w:ascii="Times New Roman" w:hAnsi="Times New Roman" w:cs="Times New Roman"/>
        </w:rPr>
        <w:t xml:space="preserve">to download </w:t>
      </w:r>
      <w:r w:rsidRPr="00A21A84">
        <w:rPr>
          <w:rFonts w:ascii="Times New Roman" w:hAnsi="Times New Roman" w:cs="Times New Roman"/>
        </w:rPr>
        <w:t xml:space="preserve">an easy-to-use birding app. </w:t>
      </w:r>
    </w:p>
    <w:p w:rsidR="00C52654" w:rsidP="108D6E0D" w:rsidRDefault="0044688D" w14:paraId="5B524AF3" w14:textId="1A22922E">
      <w:pPr>
        <w:pStyle w:val="NoSpacing"/>
        <w:spacing w:line="480" w:lineRule="auto"/>
        <w:ind w:firstLine="720"/>
        <w:rPr>
          <w:rFonts w:ascii="Times New Roman" w:hAnsi="Times New Roman" w:cs="Times New Roman"/>
        </w:rPr>
      </w:pPr>
      <w:r w:rsidRPr="108D6E0D" w:rsidR="108D6E0D">
        <w:rPr>
          <w:rFonts w:ascii="Times New Roman" w:hAnsi="Times New Roman" w:cs="Times New Roman"/>
        </w:rPr>
        <w:t>Birding can be both an adventure and somewhat dangerous. Prepping for your first big birding outing means not only studying your field guide but also the American Birding Association’s guidelines. This knowledge can help you minimize your impact on birds and other wildlife when you're in the field</w:t>
      </w:r>
      <w:r w:rsidRPr="108D6E0D" w:rsidR="108D6E0D">
        <w:rPr>
          <w:rFonts w:ascii="Times New Roman" w:hAnsi="Times New Roman" w:cs="Times New Roman"/>
        </w:rPr>
        <w:t>,</w:t>
      </w:r>
      <w:r w:rsidRPr="108D6E0D" w:rsidR="108D6E0D">
        <w:rPr>
          <w:rFonts w:ascii="Times New Roman" w:hAnsi="Times New Roman" w:cs="Times New Roman"/>
        </w:rPr>
        <w:t xml:space="preserve"> and your safety as well. Finally, developing a quick pre-birding routine can save you a lot of pain in the long run: Check the elements, consider the season, and research your local species prior to any outing.</w:t>
      </w:r>
    </w:p>
    <w:p w:rsidR="00C52654" w:rsidP="00C52654" w:rsidRDefault="00C52654" w14:paraId="41B4370D" w14:textId="24CCAFB3">
      <w:pPr>
        <w:pStyle w:val="NoSpacing"/>
        <w:spacing w:line="480" w:lineRule="auto"/>
        <w:rPr>
          <w:rFonts w:ascii="Times New Roman" w:hAnsi="Times New Roman" w:cs="Times New Roman"/>
        </w:rPr>
      </w:pPr>
    </w:p>
    <w:p w:rsidR="00B34FB9" w:rsidP="00C52654" w:rsidRDefault="00B34FB9" w14:paraId="5B7D33A7" w14:textId="6BE7DA08">
      <w:pPr>
        <w:pStyle w:val="NoSpacing"/>
        <w:spacing w:line="480" w:lineRule="auto"/>
        <w:rPr>
          <w:rFonts w:ascii="Times New Roman" w:hAnsi="Times New Roman" w:cs="Times New Roman"/>
        </w:rPr>
      </w:pPr>
    </w:p>
    <w:p w:rsidR="00B34FB9" w:rsidP="00C52654" w:rsidRDefault="00B34FB9" w14:paraId="38A46389" w14:textId="77777777">
      <w:pPr>
        <w:pStyle w:val="NoSpacing"/>
        <w:spacing w:line="480" w:lineRule="auto"/>
        <w:rPr>
          <w:rFonts w:ascii="Times New Roman" w:hAnsi="Times New Roman" w:cs="Times New Roman"/>
        </w:rPr>
      </w:pPr>
    </w:p>
    <w:p w:rsidR="0080307F" w:rsidP="0080307F" w:rsidRDefault="00C52654" w14:paraId="248FEDF1" w14:textId="6BF4E6B4">
      <w:pPr>
        <w:pStyle w:val="NoSpacing"/>
        <w:spacing w:line="480" w:lineRule="auto"/>
        <w:rPr>
          <w:rFonts w:ascii="Times New Roman" w:hAnsi="Times New Roman" w:cs="Times New Roman"/>
        </w:rPr>
      </w:pPr>
      <w:r>
        <w:rPr>
          <w:rFonts w:ascii="Times New Roman" w:hAnsi="Times New Roman" w:cs="Times New Roman"/>
        </w:rPr>
        <w:t>Passage D</w:t>
      </w:r>
    </w:p>
    <w:p w:rsidRPr="00B34FB9" w:rsidR="00561684" w:rsidP="00B34FB9" w:rsidRDefault="0080307F" w14:paraId="694F616F" w14:textId="0C927C67">
      <w:pPr>
        <w:pStyle w:val="NoSpacing"/>
        <w:spacing w:line="480" w:lineRule="auto"/>
        <w:ind w:firstLine="720"/>
        <w:rPr>
          <w:rFonts w:ascii="Times New Roman" w:hAnsi="Times New Roman" w:cs="Times New Roman"/>
        </w:rPr>
      </w:pPr>
      <w:r w:rsidRPr="00B34FB9">
        <w:rPr>
          <w:rFonts w:ascii="Times New Roman" w:hAnsi="Times New Roman" w:cs="Times New Roman"/>
        </w:rPr>
        <w:t xml:space="preserve">The first Native American to serve as the U.S. Poet Laureate, Joy Harjo is a poet, screenwriter, and writes and plays music. </w:t>
      </w:r>
      <w:r w:rsidRPr="00B34FB9" w:rsidR="007B2DC5">
        <w:rPr>
          <w:rFonts w:ascii="Times New Roman" w:hAnsi="Times New Roman" w:cs="Times New Roman"/>
        </w:rPr>
        <w:t xml:space="preserve">Raised in Oklahoma, </w:t>
      </w:r>
      <w:r w:rsidRPr="00B34FB9" w:rsidR="006610CA">
        <w:rPr>
          <w:rFonts w:ascii="Times New Roman" w:hAnsi="Times New Roman" w:cs="Times New Roman"/>
        </w:rPr>
        <w:t>s</w:t>
      </w:r>
      <w:r w:rsidRPr="00B34FB9" w:rsidR="00EE3475">
        <w:rPr>
          <w:rFonts w:ascii="Times New Roman" w:hAnsi="Times New Roman" w:cs="Times New Roman"/>
        </w:rPr>
        <w:t xml:space="preserve">he received her B.A. from the University of New Mexico as well </w:t>
      </w:r>
      <w:r w:rsidRPr="00B34FB9" w:rsidR="00DD475C">
        <w:rPr>
          <w:rFonts w:ascii="Times New Roman" w:hAnsi="Times New Roman" w:cs="Times New Roman"/>
        </w:rPr>
        <w:t>as earning an M.F.A. from the University of Iowa.</w:t>
      </w:r>
      <w:r w:rsidRPr="00B34FB9" w:rsidR="00EF6BAF">
        <w:rPr>
          <w:rFonts w:ascii="Times New Roman" w:hAnsi="Times New Roman" w:cs="Times New Roman"/>
        </w:rPr>
        <w:t xml:space="preserve"> </w:t>
      </w:r>
      <w:r w:rsidRPr="00B34FB9" w:rsidR="006926E5">
        <w:rPr>
          <w:rFonts w:ascii="Times New Roman" w:hAnsi="Times New Roman" w:cs="Times New Roman"/>
        </w:rPr>
        <w:t xml:space="preserve">Not only did </w:t>
      </w:r>
      <w:r w:rsidRPr="00B34FB9" w:rsidR="00EF6BAF">
        <w:rPr>
          <w:rFonts w:ascii="Times New Roman" w:hAnsi="Times New Roman" w:cs="Times New Roman"/>
        </w:rPr>
        <w:t>Harjo’s mother</w:t>
      </w:r>
      <w:r w:rsidRPr="00B34FB9" w:rsidR="00D92251">
        <w:rPr>
          <w:rFonts w:ascii="Times New Roman" w:hAnsi="Times New Roman" w:cs="Times New Roman"/>
        </w:rPr>
        <w:t xml:space="preserve">, also a musician, influence </w:t>
      </w:r>
      <w:r w:rsidRPr="00B34FB9" w:rsidR="001C7EB6">
        <w:rPr>
          <w:rFonts w:ascii="Times New Roman" w:hAnsi="Times New Roman" w:cs="Times New Roman"/>
        </w:rPr>
        <w:t>Harjo’s love of language</w:t>
      </w:r>
      <w:r w:rsidRPr="00B34FB9" w:rsidR="00AA0957">
        <w:rPr>
          <w:rFonts w:ascii="Times New Roman" w:hAnsi="Times New Roman" w:cs="Times New Roman"/>
        </w:rPr>
        <w:t xml:space="preserve">, but her </w:t>
      </w:r>
      <w:r w:rsidRPr="00B34FB9" w:rsidR="00D017B4">
        <w:rPr>
          <w:rFonts w:ascii="Times New Roman" w:hAnsi="Times New Roman" w:cs="Times New Roman"/>
        </w:rPr>
        <w:t xml:space="preserve">paternal grandfather, a full-blooded Creek and a Baptist minister, </w:t>
      </w:r>
      <w:r w:rsidRPr="00B34FB9" w:rsidR="008C1620">
        <w:rPr>
          <w:rFonts w:ascii="Times New Roman" w:hAnsi="Times New Roman" w:cs="Times New Roman"/>
        </w:rPr>
        <w:t>impacted her as well</w:t>
      </w:r>
      <w:r w:rsidRPr="00B34FB9" w:rsidR="00EF6BAF">
        <w:rPr>
          <w:rFonts w:ascii="Times New Roman" w:hAnsi="Times New Roman" w:cs="Times New Roman"/>
        </w:rPr>
        <w:t xml:space="preserve">. </w:t>
      </w:r>
      <w:r w:rsidRPr="00B34FB9" w:rsidR="00A225B2">
        <w:rPr>
          <w:rFonts w:ascii="Times New Roman" w:hAnsi="Times New Roman" w:cs="Times New Roman"/>
        </w:rPr>
        <w:t xml:space="preserve">Her poetry </w:t>
      </w:r>
      <w:r w:rsidRPr="00B34FB9" w:rsidR="006D6C0E">
        <w:rPr>
          <w:rFonts w:ascii="Times New Roman" w:hAnsi="Times New Roman" w:cs="Times New Roman"/>
        </w:rPr>
        <w:t>focuses on what she calls mythic space</w:t>
      </w:r>
      <w:r w:rsidRPr="00B34FB9" w:rsidR="005640E4">
        <w:rPr>
          <w:rFonts w:ascii="Times New Roman" w:hAnsi="Times New Roman" w:cs="Times New Roman"/>
        </w:rPr>
        <w:t xml:space="preserve"> and </w:t>
      </w:r>
      <w:r w:rsidRPr="00B34FB9" w:rsidR="00A5221A">
        <w:rPr>
          <w:rFonts w:ascii="Times New Roman" w:hAnsi="Times New Roman" w:cs="Times New Roman"/>
        </w:rPr>
        <w:t>wea</w:t>
      </w:r>
      <w:r w:rsidRPr="00B34FB9" w:rsidR="00945945">
        <w:rPr>
          <w:rFonts w:ascii="Times New Roman" w:hAnsi="Times New Roman" w:cs="Times New Roman"/>
        </w:rPr>
        <w:t xml:space="preserve">ving </w:t>
      </w:r>
      <w:r w:rsidRPr="00B34FB9" w:rsidR="009E345D">
        <w:rPr>
          <w:rFonts w:ascii="Times New Roman" w:hAnsi="Times New Roman" w:cs="Times New Roman"/>
        </w:rPr>
        <w:t xml:space="preserve">modern day tales with ancient </w:t>
      </w:r>
      <w:r w:rsidRPr="00B34FB9" w:rsidR="00E944F8">
        <w:rPr>
          <w:rFonts w:ascii="Times New Roman" w:hAnsi="Times New Roman" w:cs="Times New Roman"/>
        </w:rPr>
        <w:t xml:space="preserve">Native American stories. </w:t>
      </w:r>
      <w:r w:rsidRPr="00B34FB9" w:rsidR="001A5680">
        <w:rPr>
          <w:rFonts w:ascii="Times New Roman" w:hAnsi="Times New Roman" w:cs="Times New Roman"/>
        </w:rPr>
        <w:t xml:space="preserve">Harjo </w:t>
      </w:r>
      <w:r w:rsidRPr="00B34FB9" w:rsidR="00B764A1">
        <w:rPr>
          <w:rFonts w:ascii="Times New Roman" w:hAnsi="Times New Roman" w:cs="Times New Roman"/>
        </w:rPr>
        <w:t xml:space="preserve">has won awards </w:t>
      </w:r>
      <w:r w:rsidRPr="00B34FB9" w:rsidR="00EE343F">
        <w:rPr>
          <w:rFonts w:ascii="Times New Roman" w:hAnsi="Times New Roman" w:cs="Times New Roman"/>
        </w:rPr>
        <w:t xml:space="preserve">both </w:t>
      </w:r>
      <w:r w:rsidRPr="00B34FB9" w:rsidR="00B764A1">
        <w:rPr>
          <w:rFonts w:ascii="Times New Roman" w:hAnsi="Times New Roman" w:cs="Times New Roman"/>
        </w:rPr>
        <w:t xml:space="preserve">for </w:t>
      </w:r>
      <w:r w:rsidRPr="00B34FB9" w:rsidR="00E61F59">
        <w:rPr>
          <w:rFonts w:ascii="Times New Roman" w:hAnsi="Times New Roman" w:cs="Times New Roman"/>
        </w:rPr>
        <w:t>her poetry</w:t>
      </w:r>
      <w:r w:rsidRPr="00B34FB9" w:rsidR="00EE343F">
        <w:rPr>
          <w:rFonts w:ascii="Times New Roman" w:hAnsi="Times New Roman" w:cs="Times New Roman"/>
        </w:rPr>
        <w:t xml:space="preserve"> and </w:t>
      </w:r>
      <w:r w:rsidRPr="00B34FB9" w:rsidR="00E61F59">
        <w:rPr>
          <w:rFonts w:ascii="Times New Roman" w:hAnsi="Times New Roman" w:cs="Times New Roman"/>
        </w:rPr>
        <w:t>her original music</w:t>
      </w:r>
      <w:r w:rsidRPr="00B34FB9" w:rsidR="00A44CF8">
        <w:rPr>
          <w:rFonts w:ascii="Times New Roman" w:hAnsi="Times New Roman" w:cs="Times New Roman"/>
        </w:rPr>
        <w:t xml:space="preserve">, </w:t>
      </w:r>
      <w:r w:rsidRPr="00B34FB9" w:rsidR="00EE343F">
        <w:rPr>
          <w:rFonts w:ascii="Times New Roman" w:hAnsi="Times New Roman" w:cs="Times New Roman"/>
        </w:rPr>
        <w:t xml:space="preserve">which she performs </w:t>
      </w:r>
      <w:r w:rsidRPr="00B34FB9" w:rsidR="00C1324B">
        <w:rPr>
          <w:rFonts w:ascii="Times New Roman" w:hAnsi="Times New Roman" w:cs="Times New Roman"/>
        </w:rPr>
        <w:t>nationally and across the world with her band, the Arrow Dynamics.</w:t>
      </w:r>
      <w:r w:rsidRPr="00B34FB9" w:rsidR="00A44CF8">
        <w:rPr>
          <w:rFonts w:ascii="Times New Roman" w:hAnsi="Times New Roman" w:cs="Times New Roman"/>
        </w:rPr>
        <w:t xml:space="preserve"> </w:t>
      </w:r>
    </w:p>
    <w:p w:rsidR="45A176D4" w:rsidP="45A176D4" w:rsidRDefault="45A176D4" w14:paraId="2587C1DE" w14:textId="29B71C59">
      <w:pPr>
        <w:rPr>
          <w:rFonts w:ascii="Times New Roman" w:hAnsi="Times New Roman" w:eastAsia="Times New Roman" w:cs="Times New Roman"/>
        </w:rPr>
      </w:pPr>
    </w:p>
    <w:p w:rsidR="45A176D4" w:rsidP="45A176D4" w:rsidRDefault="45A176D4" w14:paraId="4BB91703" w14:textId="6DD0D662">
      <w:pPr>
        <w:rPr>
          <w:rFonts w:ascii="Times New Roman" w:hAnsi="Times New Roman" w:eastAsia="Times New Roman" w:cs="Times New Roman"/>
        </w:rPr>
      </w:pPr>
    </w:p>
    <w:sectPr w:rsidR="45A176D4">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488619"/>
    <w:rsid w:val="00046C2C"/>
    <w:rsid w:val="00060882"/>
    <w:rsid w:val="000764E9"/>
    <w:rsid w:val="00113F78"/>
    <w:rsid w:val="001817C3"/>
    <w:rsid w:val="001A5680"/>
    <w:rsid w:val="001B4C32"/>
    <w:rsid w:val="001B7C0B"/>
    <w:rsid w:val="001C7EB6"/>
    <w:rsid w:val="00255A3D"/>
    <w:rsid w:val="00286086"/>
    <w:rsid w:val="002F48C8"/>
    <w:rsid w:val="00314E06"/>
    <w:rsid w:val="0032213F"/>
    <w:rsid w:val="003E6421"/>
    <w:rsid w:val="0044688D"/>
    <w:rsid w:val="0048552D"/>
    <w:rsid w:val="004D6A93"/>
    <w:rsid w:val="0052795F"/>
    <w:rsid w:val="00561684"/>
    <w:rsid w:val="005640E4"/>
    <w:rsid w:val="005C1790"/>
    <w:rsid w:val="00650EDB"/>
    <w:rsid w:val="006610CA"/>
    <w:rsid w:val="0066597D"/>
    <w:rsid w:val="00675A06"/>
    <w:rsid w:val="006926E5"/>
    <w:rsid w:val="006B4DC2"/>
    <w:rsid w:val="006D6C0E"/>
    <w:rsid w:val="006E7C7A"/>
    <w:rsid w:val="00727106"/>
    <w:rsid w:val="00736803"/>
    <w:rsid w:val="0079467E"/>
    <w:rsid w:val="007B2DC5"/>
    <w:rsid w:val="007F7F07"/>
    <w:rsid w:val="0080307F"/>
    <w:rsid w:val="00817C87"/>
    <w:rsid w:val="00880107"/>
    <w:rsid w:val="008916AB"/>
    <w:rsid w:val="008C1620"/>
    <w:rsid w:val="008D7C8E"/>
    <w:rsid w:val="00945945"/>
    <w:rsid w:val="00955349"/>
    <w:rsid w:val="009C054F"/>
    <w:rsid w:val="009D7003"/>
    <w:rsid w:val="009E345D"/>
    <w:rsid w:val="00A0275A"/>
    <w:rsid w:val="00A21A84"/>
    <w:rsid w:val="00A225B2"/>
    <w:rsid w:val="00A2707E"/>
    <w:rsid w:val="00A44CF8"/>
    <w:rsid w:val="00A5221A"/>
    <w:rsid w:val="00A52A6E"/>
    <w:rsid w:val="00A63C5E"/>
    <w:rsid w:val="00A70809"/>
    <w:rsid w:val="00A94DA9"/>
    <w:rsid w:val="00AA0957"/>
    <w:rsid w:val="00B34FB9"/>
    <w:rsid w:val="00B667E6"/>
    <w:rsid w:val="00B764A1"/>
    <w:rsid w:val="00B805E9"/>
    <w:rsid w:val="00B840CC"/>
    <w:rsid w:val="00BA7116"/>
    <w:rsid w:val="00C1324B"/>
    <w:rsid w:val="00C52654"/>
    <w:rsid w:val="00C74756"/>
    <w:rsid w:val="00CE5221"/>
    <w:rsid w:val="00D017B4"/>
    <w:rsid w:val="00D17917"/>
    <w:rsid w:val="00D62BAC"/>
    <w:rsid w:val="00D92251"/>
    <w:rsid w:val="00DD475C"/>
    <w:rsid w:val="00DF456F"/>
    <w:rsid w:val="00E61F59"/>
    <w:rsid w:val="00E944F8"/>
    <w:rsid w:val="00EE343F"/>
    <w:rsid w:val="00EE3475"/>
    <w:rsid w:val="00EF6BAF"/>
    <w:rsid w:val="00F202CF"/>
    <w:rsid w:val="00F26EDE"/>
    <w:rsid w:val="00F60EA6"/>
    <w:rsid w:val="00F64AB1"/>
    <w:rsid w:val="00F6563F"/>
    <w:rsid w:val="00F75711"/>
    <w:rsid w:val="00FE4899"/>
    <w:rsid w:val="00FF22B8"/>
    <w:rsid w:val="108D6E0D"/>
    <w:rsid w:val="16488619"/>
    <w:rsid w:val="45A1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8619"/>
  <w15:chartTrackingRefBased/>
  <w15:docId w15:val="{B6320B35-7627-4244-BF7E-22D37143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
    <w:qFormat/>
    <w:rsid w:val="00561684"/>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5">
    <w:name w:val="heading 5"/>
    <w:basedOn w:val="Normal"/>
    <w:link w:val="Heading5Char"/>
    <w:uiPriority w:val="9"/>
    <w:qFormat/>
    <w:rsid w:val="00561684"/>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561684"/>
    <w:rPr>
      <w:rFonts w:ascii="Times New Roman" w:hAnsi="Times New Roman" w:eastAsia="Times New Roman" w:cs="Times New Roman"/>
      <w:b/>
      <w:bCs/>
      <w:sz w:val="27"/>
      <w:szCs w:val="27"/>
    </w:rPr>
  </w:style>
  <w:style w:type="character" w:styleId="Heading5Char" w:customStyle="1">
    <w:name w:val="Heading 5 Char"/>
    <w:basedOn w:val="DefaultParagraphFont"/>
    <w:link w:val="Heading5"/>
    <w:uiPriority w:val="9"/>
    <w:rsid w:val="00561684"/>
    <w:rPr>
      <w:rFonts w:ascii="Times New Roman" w:hAnsi="Times New Roman" w:eastAsia="Times New Roman" w:cs="Times New Roman"/>
      <w:b/>
      <w:bCs/>
      <w:sz w:val="20"/>
      <w:szCs w:val="20"/>
    </w:rPr>
  </w:style>
  <w:style w:type="character" w:styleId="Strong">
    <w:name w:val="Strong"/>
    <w:basedOn w:val="DefaultParagraphFont"/>
    <w:uiPriority w:val="22"/>
    <w:qFormat/>
    <w:rsid w:val="00561684"/>
    <w:rPr>
      <w:b/>
      <w:bCs/>
    </w:rPr>
  </w:style>
  <w:style w:type="character" w:styleId="Hyperlink">
    <w:name w:val="Hyperlink"/>
    <w:basedOn w:val="DefaultParagraphFont"/>
    <w:uiPriority w:val="99"/>
    <w:semiHidden/>
    <w:unhideWhenUsed/>
    <w:rsid w:val="00727106"/>
    <w:rPr>
      <w:color w:val="0000FF"/>
      <w:u w:val="single"/>
    </w:rPr>
  </w:style>
  <w:style w:type="paragraph" w:styleId="NoSpacing">
    <w:name w:val="No Spacing"/>
    <w:uiPriority w:val="1"/>
    <w:qFormat/>
    <w:rsid w:val="00A21A84"/>
    <w:pPr>
      <w:spacing w:after="0" w:line="240" w:lineRule="auto"/>
    </w:pPr>
  </w:style>
  <w:style w:type="paragraph" w:styleId="NormalWeb">
    <w:name w:val="Normal (Web)"/>
    <w:basedOn w:val="Normal"/>
    <w:uiPriority w:val="99"/>
    <w:semiHidden/>
    <w:unhideWhenUsed/>
    <w:rsid w:val="007F7F07"/>
    <w:pPr>
      <w:spacing w:before="100" w:beforeAutospacing="1" w:after="100" w:afterAutospacing="1" w:line="240" w:lineRule="auto"/>
    </w:pPr>
    <w:rPr>
      <w:rFonts w:ascii="Times New Roman" w:hAnsi="Times New Roman" w:eastAsia="Times New Roman" w:cs="Times New Roman"/>
      <w:sz w:val="24"/>
      <w:szCs w:val="24"/>
    </w:rPr>
  </w:style>
  <w:style w:type="character" w:styleId="hithighlite" w:customStyle="1">
    <w:name w:val="hithighlite"/>
    <w:basedOn w:val="DefaultParagraphFont"/>
    <w:rsid w:val="007F7F07"/>
  </w:style>
  <w:style w:type="character" w:styleId="pagebreak" w:customStyle="1">
    <w:name w:val="pagebreak"/>
    <w:basedOn w:val="DefaultParagraphFont"/>
    <w:rsid w:val="007F7F07"/>
  </w:style>
  <w:style w:type="character" w:styleId="topofpagenav" w:customStyle="1">
    <w:name w:val="topofpagenav"/>
    <w:basedOn w:val="DefaultParagraphFont"/>
    <w:rsid w:val="007F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21453">
      <w:bodyDiv w:val="1"/>
      <w:marLeft w:val="0"/>
      <w:marRight w:val="0"/>
      <w:marTop w:val="0"/>
      <w:marBottom w:val="0"/>
      <w:divBdr>
        <w:top w:val="none" w:sz="0" w:space="0" w:color="auto"/>
        <w:left w:val="none" w:sz="0" w:space="0" w:color="auto"/>
        <w:bottom w:val="none" w:sz="0" w:space="0" w:color="auto"/>
        <w:right w:val="none" w:sz="0" w:space="0" w:color="auto"/>
      </w:divBdr>
      <w:divsChild>
        <w:div w:id="283116317">
          <w:marLeft w:val="0"/>
          <w:marRight w:val="0"/>
          <w:marTop w:val="0"/>
          <w:marBottom w:val="0"/>
          <w:divBdr>
            <w:top w:val="none" w:sz="0" w:space="0" w:color="auto"/>
            <w:left w:val="none" w:sz="0" w:space="0" w:color="auto"/>
            <w:bottom w:val="none" w:sz="0" w:space="0" w:color="auto"/>
            <w:right w:val="none" w:sz="0" w:space="0" w:color="auto"/>
          </w:divBdr>
          <w:divsChild>
            <w:div w:id="1088581103">
              <w:marLeft w:val="0"/>
              <w:marRight w:val="0"/>
              <w:marTop w:val="0"/>
              <w:marBottom w:val="383"/>
              <w:divBdr>
                <w:top w:val="none" w:sz="0" w:space="0" w:color="auto"/>
                <w:left w:val="none" w:sz="0" w:space="0" w:color="auto"/>
                <w:bottom w:val="none" w:sz="0" w:space="0" w:color="auto"/>
                <w:right w:val="none" w:sz="0" w:space="0" w:color="auto"/>
              </w:divBdr>
            </w:div>
          </w:divsChild>
        </w:div>
        <w:div w:id="182520461">
          <w:marLeft w:val="0"/>
          <w:marRight w:val="0"/>
          <w:marTop w:val="0"/>
          <w:marBottom w:val="0"/>
          <w:divBdr>
            <w:top w:val="none" w:sz="0" w:space="0" w:color="auto"/>
            <w:left w:val="none" w:sz="0" w:space="0" w:color="auto"/>
            <w:bottom w:val="none" w:sz="0" w:space="0" w:color="auto"/>
            <w:right w:val="none" w:sz="0" w:space="0" w:color="auto"/>
          </w:divBdr>
          <w:divsChild>
            <w:div w:id="1957828993">
              <w:marLeft w:val="0"/>
              <w:marRight w:val="0"/>
              <w:marTop w:val="0"/>
              <w:marBottom w:val="383"/>
              <w:divBdr>
                <w:top w:val="none" w:sz="0" w:space="0" w:color="auto"/>
                <w:left w:val="none" w:sz="0" w:space="0" w:color="auto"/>
                <w:bottom w:val="none" w:sz="0" w:space="0" w:color="auto"/>
                <w:right w:val="none" w:sz="0" w:space="0" w:color="auto"/>
              </w:divBdr>
            </w:div>
          </w:divsChild>
        </w:div>
      </w:divsChild>
    </w:div>
    <w:div w:id="1990551616">
      <w:bodyDiv w:val="1"/>
      <w:marLeft w:val="0"/>
      <w:marRight w:val="0"/>
      <w:marTop w:val="0"/>
      <w:marBottom w:val="0"/>
      <w:divBdr>
        <w:top w:val="none" w:sz="0" w:space="0" w:color="auto"/>
        <w:left w:val="none" w:sz="0" w:space="0" w:color="auto"/>
        <w:bottom w:val="none" w:sz="0" w:space="0" w:color="auto"/>
        <w:right w:val="none" w:sz="0" w:space="0" w:color="auto"/>
      </w:divBdr>
    </w:div>
    <w:div w:id="2145079469">
      <w:bodyDiv w:val="1"/>
      <w:marLeft w:val="0"/>
      <w:marRight w:val="0"/>
      <w:marTop w:val="0"/>
      <w:marBottom w:val="0"/>
      <w:divBdr>
        <w:top w:val="none" w:sz="0" w:space="0" w:color="auto"/>
        <w:left w:val="none" w:sz="0" w:space="0" w:color="auto"/>
        <w:bottom w:val="none" w:sz="0" w:space="0" w:color="auto"/>
        <w:right w:val="none" w:sz="0" w:space="0" w:color="auto"/>
      </w:divBdr>
      <w:divsChild>
        <w:div w:id="808743563">
          <w:marLeft w:val="0"/>
          <w:marRight w:val="0"/>
          <w:marTop w:val="0"/>
          <w:marBottom w:val="0"/>
          <w:divBdr>
            <w:top w:val="none" w:sz="0" w:space="0" w:color="auto"/>
            <w:left w:val="none" w:sz="0" w:space="0" w:color="auto"/>
            <w:bottom w:val="none" w:sz="0" w:space="0" w:color="auto"/>
            <w:right w:val="none" w:sz="0" w:space="0" w:color="auto"/>
          </w:divBdr>
        </w:div>
        <w:div w:id="183949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3147-6C7A-4802-9E2D-B98F013ED6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lly L. Coffman</dc:creator>
  <keywords/>
  <dc:description/>
  <lastModifiedBy>Molly L. Coffman</lastModifiedBy>
  <revision>87</revision>
  <dcterms:created xsi:type="dcterms:W3CDTF">2019-08-29T20:25:00.0000000Z</dcterms:created>
  <dcterms:modified xsi:type="dcterms:W3CDTF">2019-08-30T00:31:15.5004113Z</dcterms:modified>
</coreProperties>
</file>